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5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93"/>
      </w:tblGrid>
      <w:tr w:rsidR="00C950FE" w:rsidRPr="00380667" w14:paraId="316CE7B2" w14:textId="77777777" w:rsidTr="00941AE1">
        <w:trPr>
          <w:trHeight w:val="269"/>
        </w:trPr>
        <w:tc>
          <w:tcPr>
            <w:tcW w:w="3828" w:type="dxa"/>
            <w:vAlign w:val="center"/>
          </w:tcPr>
          <w:p w14:paraId="2365FF17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Ad-</w:t>
            </w:r>
            <w:proofErr w:type="spellStart"/>
            <w:r w:rsidRPr="00380667">
              <w:rPr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5693" w:type="dxa"/>
            <w:vAlign w:val="center"/>
          </w:tcPr>
          <w:p w14:paraId="1AF7D9D8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342BF05B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3A01624B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 xml:space="preserve">TC </w:t>
            </w:r>
            <w:proofErr w:type="spellStart"/>
            <w:r w:rsidRPr="00380667">
              <w:rPr>
                <w:sz w:val="20"/>
                <w:szCs w:val="20"/>
              </w:rPr>
              <w:t>Kimlik</w:t>
            </w:r>
            <w:proofErr w:type="spellEnd"/>
            <w:r w:rsidRPr="00380667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5693" w:type="dxa"/>
            <w:vAlign w:val="center"/>
          </w:tcPr>
          <w:p w14:paraId="6224ADC9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1DA3B76D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14B0A1F6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80667">
              <w:rPr>
                <w:sz w:val="20"/>
                <w:szCs w:val="20"/>
              </w:rPr>
              <w:t>Telefon</w:t>
            </w:r>
            <w:proofErr w:type="spellEnd"/>
            <w:r w:rsidRPr="00380667">
              <w:rPr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5693" w:type="dxa"/>
            <w:vAlign w:val="center"/>
          </w:tcPr>
          <w:p w14:paraId="5742181B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63E6C598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2CC08E7D" w14:textId="77777777" w:rsidR="00C950FE" w:rsidRPr="00380667" w:rsidRDefault="00C950FE" w:rsidP="00185D8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r w:rsidRPr="00380667">
              <w:rPr>
                <w:sz w:val="20"/>
                <w:szCs w:val="20"/>
              </w:rPr>
              <w:t>Eğitim</w:t>
            </w:r>
            <w:proofErr w:type="spellEnd"/>
            <w:r w:rsidRPr="00380667">
              <w:rPr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sz w:val="20"/>
                <w:szCs w:val="20"/>
              </w:rPr>
              <w:t>Aldığı</w:t>
            </w:r>
            <w:proofErr w:type="spellEnd"/>
            <w:r w:rsidRPr="00380667">
              <w:rPr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sz w:val="20"/>
                <w:szCs w:val="20"/>
              </w:rPr>
              <w:t>Klinik</w:t>
            </w:r>
            <w:proofErr w:type="spellEnd"/>
            <w:r w:rsidRPr="00380667">
              <w:rPr>
                <w:sz w:val="20"/>
                <w:szCs w:val="20"/>
              </w:rPr>
              <w:t xml:space="preserve"> – Ana Dal/Yan Dal</w:t>
            </w:r>
          </w:p>
        </w:tc>
        <w:tc>
          <w:tcPr>
            <w:tcW w:w="5693" w:type="dxa"/>
            <w:vAlign w:val="center"/>
          </w:tcPr>
          <w:p w14:paraId="72272C98" w14:textId="77777777" w:rsidR="00C950FE" w:rsidRPr="00380667" w:rsidRDefault="00C950FE" w:rsidP="00185D80">
            <w:pPr>
              <w:pStyle w:val="TableParagraph"/>
              <w:spacing w:line="240" w:lineRule="auto"/>
            </w:pPr>
          </w:p>
        </w:tc>
      </w:tr>
      <w:tr w:rsidR="00C950FE" w:rsidRPr="00380667" w14:paraId="14048298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27373428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80667">
              <w:rPr>
                <w:sz w:val="20"/>
                <w:szCs w:val="20"/>
              </w:rPr>
              <w:t>Sınav</w:t>
            </w:r>
            <w:proofErr w:type="spellEnd"/>
            <w:r w:rsidRPr="00380667">
              <w:rPr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5693" w:type="dxa"/>
            <w:vAlign w:val="center"/>
          </w:tcPr>
          <w:p w14:paraId="0BD8B781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7499A245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0C12B393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80667">
              <w:rPr>
                <w:sz w:val="20"/>
                <w:szCs w:val="20"/>
              </w:rPr>
              <w:t>Sınav</w:t>
            </w:r>
            <w:proofErr w:type="spellEnd"/>
            <w:r w:rsidRPr="00380667">
              <w:rPr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693" w:type="dxa"/>
            <w:vAlign w:val="center"/>
          </w:tcPr>
          <w:p w14:paraId="447FC447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0C60EA12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44F32009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80667">
              <w:rPr>
                <w:sz w:val="20"/>
                <w:szCs w:val="20"/>
              </w:rPr>
              <w:t>Sınav</w:t>
            </w:r>
            <w:proofErr w:type="spellEnd"/>
            <w:r w:rsidRPr="00380667">
              <w:rPr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5693" w:type="dxa"/>
            <w:vAlign w:val="center"/>
          </w:tcPr>
          <w:p w14:paraId="3E20D38F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4755F8EC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7D007533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 xml:space="preserve">Tez </w:t>
            </w:r>
            <w:proofErr w:type="spellStart"/>
            <w:r w:rsidRPr="00380667">
              <w:rPr>
                <w:sz w:val="20"/>
                <w:szCs w:val="20"/>
              </w:rPr>
              <w:t>Danışmanı</w:t>
            </w:r>
            <w:proofErr w:type="spellEnd"/>
          </w:p>
        </w:tc>
        <w:tc>
          <w:tcPr>
            <w:tcW w:w="5693" w:type="dxa"/>
            <w:vAlign w:val="center"/>
          </w:tcPr>
          <w:p w14:paraId="159D1C5E" w14:textId="77777777" w:rsidR="00C950FE" w:rsidRPr="00380667" w:rsidRDefault="00C950FE" w:rsidP="00185D80">
            <w:pPr>
              <w:pStyle w:val="TableParagraph"/>
            </w:pPr>
          </w:p>
        </w:tc>
      </w:tr>
      <w:tr w:rsidR="00C950FE" w:rsidRPr="00380667" w14:paraId="66BDD0A5" w14:textId="77777777" w:rsidTr="00941AE1">
        <w:trPr>
          <w:trHeight w:val="258"/>
        </w:trPr>
        <w:tc>
          <w:tcPr>
            <w:tcW w:w="3828" w:type="dxa"/>
            <w:vAlign w:val="center"/>
          </w:tcPr>
          <w:p w14:paraId="483B471B" w14:textId="77777777" w:rsidR="00C950FE" w:rsidRPr="00380667" w:rsidRDefault="00C950FE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 xml:space="preserve">Program </w:t>
            </w:r>
            <w:proofErr w:type="spellStart"/>
            <w:r w:rsidRPr="00380667">
              <w:rPr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693" w:type="dxa"/>
            <w:vAlign w:val="center"/>
          </w:tcPr>
          <w:p w14:paraId="2523BAB1" w14:textId="77777777" w:rsidR="00C950FE" w:rsidRPr="00380667" w:rsidRDefault="00C950FE" w:rsidP="00185D80">
            <w:pPr>
              <w:pStyle w:val="TableParagraph"/>
            </w:pPr>
          </w:p>
        </w:tc>
      </w:tr>
    </w:tbl>
    <w:p w14:paraId="1AFA3A90" w14:textId="77777777" w:rsidR="00C950FE" w:rsidRPr="00380667" w:rsidRDefault="00C950FE" w:rsidP="00C950FE">
      <w:pPr>
        <w:pStyle w:val="GvdeMetni"/>
        <w:rPr>
          <w:sz w:val="22"/>
          <w:szCs w:val="22"/>
        </w:rPr>
      </w:pPr>
    </w:p>
    <w:p w14:paraId="0CA55A04" w14:textId="77777777" w:rsidR="00C950FE" w:rsidRPr="00380667" w:rsidRDefault="00C950FE" w:rsidP="00C950FE">
      <w:pPr>
        <w:pStyle w:val="GvdeMetni"/>
        <w:rPr>
          <w:sz w:val="22"/>
          <w:szCs w:val="22"/>
        </w:rPr>
      </w:pPr>
    </w:p>
    <w:p w14:paraId="3E7B0BAB" w14:textId="77777777" w:rsidR="00C950FE" w:rsidRPr="00380667" w:rsidRDefault="00C950FE" w:rsidP="00C950FE">
      <w:pPr>
        <w:pStyle w:val="GvdeMetni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-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410"/>
        <w:gridCol w:w="3969"/>
      </w:tblGrid>
      <w:tr w:rsidR="00941AE1" w:rsidRPr="00380667" w14:paraId="1C9568B9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117B6C27" w14:textId="77777777" w:rsidR="00941AE1" w:rsidRPr="00380667" w:rsidRDefault="00941AE1" w:rsidP="00185D80">
            <w:pPr>
              <w:pStyle w:val="TableParagraph"/>
              <w:spacing w:line="240" w:lineRule="auto"/>
              <w:ind w:right="290"/>
              <w:rPr>
                <w:b/>
                <w:sz w:val="20"/>
                <w:szCs w:val="20"/>
              </w:rPr>
            </w:pPr>
            <w:proofErr w:type="spellStart"/>
            <w:r w:rsidRPr="00380667">
              <w:rPr>
                <w:b/>
                <w:sz w:val="20"/>
                <w:szCs w:val="20"/>
              </w:rPr>
              <w:t>Sınav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b/>
                <w:sz w:val="20"/>
                <w:szCs w:val="20"/>
              </w:rPr>
              <w:t>Jürisi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(Asil)</w:t>
            </w:r>
          </w:p>
        </w:tc>
        <w:tc>
          <w:tcPr>
            <w:tcW w:w="2410" w:type="dxa"/>
            <w:vAlign w:val="center"/>
          </w:tcPr>
          <w:p w14:paraId="24105FD4" w14:textId="19E2F38C" w:rsidR="00941AE1" w:rsidRPr="00380667" w:rsidRDefault="00941AE1" w:rsidP="00185D8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Ünvan</w:t>
            </w:r>
            <w:proofErr w:type="spellEnd"/>
            <w:r>
              <w:rPr>
                <w:sz w:val="20"/>
                <w:szCs w:val="20"/>
              </w:rPr>
              <w:t xml:space="preserve">  /</w:t>
            </w:r>
            <w:proofErr w:type="gramEnd"/>
            <w:r>
              <w:rPr>
                <w:sz w:val="20"/>
                <w:szCs w:val="20"/>
              </w:rPr>
              <w:t xml:space="preserve">  Ad </w:t>
            </w:r>
            <w:proofErr w:type="spellStart"/>
            <w:r>
              <w:rPr>
                <w:sz w:val="20"/>
                <w:szCs w:val="20"/>
              </w:rPr>
              <w:t>Soyad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969" w:type="dxa"/>
            <w:vAlign w:val="center"/>
          </w:tcPr>
          <w:p w14:paraId="46F0BD27" w14:textId="7F0420A6" w:rsidR="00941AE1" w:rsidRPr="00380667" w:rsidRDefault="00941AE1" w:rsidP="00941AE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Branş</w:t>
            </w:r>
            <w:proofErr w:type="spellEnd"/>
          </w:p>
        </w:tc>
      </w:tr>
      <w:tr w:rsidR="00941AE1" w:rsidRPr="00380667" w14:paraId="5C1B5DDB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2ADF35BC" w14:textId="77777777" w:rsidR="00941AE1" w:rsidRPr="00380667" w:rsidRDefault="00941AE1" w:rsidP="00185D8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47D9B78" w14:textId="77777777" w:rsidR="00941AE1" w:rsidRPr="00380667" w:rsidRDefault="00941AE1" w:rsidP="00185D80">
            <w:pPr>
              <w:pStyle w:val="TableParagraph"/>
              <w:spacing w:line="240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64E7C0" w14:textId="7E8020F7" w:rsidR="00941AE1" w:rsidRPr="00380667" w:rsidRDefault="00941AE1" w:rsidP="00185D80">
            <w:pPr>
              <w:pStyle w:val="TableParagraph"/>
              <w:spacing w:line="240" w:lineRule="auto"/>
              <w:ind w:left="107"/>
              <w:rPr>
                <w:sz w:val="20"/>
                <w:szCs w:val="20"/>
              </w:rPr>
            </w:pPr>
          </w:p>
        </w:tc>
      </w:tr>
      <w:tr w:rsidR="00941AE1" w:rsidRPr="00380667" w14:paraId="38DCF5AF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20EC81BD" w14:textId="77777777" w:rsidR="00941AE1" w:rsidRPr="00380667" w:rsidRDefault="00941AE1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B5F58D7" w14:textId="77777777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47ADF7F" w14:textId="4DA34372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941AE1" w:rsidRPr="00380667" w14:paraId="3F277016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0FCA1FA8" w14:textId="77777777" w:rsidR="00941AE1" w:rsidRPr="00380667" w:rsidRDefault="00941AE1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3914DAE6" w14:textId="77777777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6E8E1B3" w14:textId="40668BFA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941AE1" w:rsidRPr="00380667" w14:paraId="2BFFE291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6703D096" w14:textId="77777777" w:rsidR="00941AE1" w:rsidRPr="00380667" w:rsidRDefault="00941AE1" w:rsidP="00185D80">
            <w:pPr>
              <w:pStyle w:val="TableParagraph"/>
              <w:spacing w:line="180" w:lineRule="atLeast"/>
              <w:ind w:right="290"/>
              <w:rPr>
                <w:b/>
                <w:sz w:val="20"/>
                <w:szCs w:val="20"/>
              </w:rPr>
            </w:pPr>
            <w:proofErr w:type="spellStart"/>
            <w:r w:rsidRPr="00380667">
              <w:rPr>
                <w:b/>
                <w:sz w:val="20"/>
                <w:szCs w:val="20"/>
              </w:rPr>
              <w:t>Sınav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b/>
                <w:sz w:val="20"/>
                <w:szCs w:val="20"/>
              </w:rPr>
              <w:t>Jürisi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80667">
              <w:rPr>
                <w:b/>
                <w:sz w:val="20"/>
                <w:szCs w:val="20"/>
              </w:rPr>
              <w:t>Yedek</w:t>
            </w:r>
            <w:proofErr w:type="spellEnd"/>
            <w:r w:rsidRPr="0038066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7D6871F" w14:textId="77777777" w:rsidR="00941AE1" w:rsidRPr="00380667" w:rsidRDefault="00941AE1" w:rsidP="00185D8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5FBDC5" w14:textId="662FEE51" w:rsidR="00941AE1" w:rsidRPr="00380667" w:rsidRDefault="00941AE1" w:rsidP="00185D8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941AE1" w:rsidRPr="00380667" w14:paraId="7D742A42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12A3B0C4" w14:textId="77777777" w:rsidR="00941AE1" w:rsidRPr="00380667" w:rsidRDefault="00941AE1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83A72D0" w14:textId="77777777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EC6F3D" w14:textId="399DDD2A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941AE1" w:rsidRPr="00380667" w14:paraId="0457C7C4" w14:textId="77777777" w:rsidTr="00941AE1">
        <w:trPr>
          <w:trHeight w:val="268"/>
        </w:trPr>
        <w:tc>
          <w:tcPr>
            <w:tcW w:w="2685" w:type="dxa"/>
            <w:vAlign w:val="center"/>
          </w:tcPr>
          <w:p w14:paraId="6C862188" w14:textId="77777777" w:rsidR="00941AE1" w:rsidRPr="00380667" w:rsidRDefault="00941AE1" w:rsidP="00185D80">
            <w:pPr>
              <w:pStyle w:val="TableParagraph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60189FE" w14:textId="77777777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9FB7B7" w14:textId="05096F5A" w:rsidR="00941AE1" w:rsidRPr="00380667" w:rsidRDefault="00941AE1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</w:tbl>
    <w:p w14:paraId="68413D92" w14:textId="77777777" w:rsidR="002E42EB" w:rsidRPr="00380667" w:rsidRDefault="002E42EB"/>
    <w:sectPr w:rsidR="002E42EB" w:rsidRPr="00380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FE"/>
    <w:rsid w:val="00280A35"/>
    <w:rsid w:val="002E42EB"/>
    <w:rsid w:val="00380667"/>
    <w:rsid w:val="00941AE1"/>
    <w:rsid w:val="00C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BC21"/>
  <w15:chartTrackingRefBased/>
  <w15:docId w15:val="{27EBA42C-E75E-4BF0-B127-5380FE8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0F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50F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0FE"/>
    <w:pPr>
      <w:spacing w:line="164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EF92-6FF3-4AF7-A8DA-35D1F0D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a</dc:creator>
  <cp:keywords/>
  <dc:description/>
  <cp:lastModifiedBy>Ebru KALE</cp:lastModifiedBy>
  <cp:revision>2</cp:revision>
  <dcterms:created xsi:type="dcterms:W3CDTF">2021-03-02T11:36:00Z</dcterms:created>
  <dcterms:modified xsi:type="dcterms:W3CDTF">2021-03-02T11:36:00Z</dcterms:modified>
</cp:coreProperties>
</file>